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D82A" w14:textId="77777777" w:rsidR="002D5963" w:rsidRDefault="002D5963" w:rsidP="002D5963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r. Padraig Kennelly P.P.</w:t>
      </w:r>
    </w:p>
    <w:p w14:paraId="1D21B959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31D04900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1E8D4B49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2D8DF188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3977C938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436F48E1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1F4BA9EB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34C26F78" w14:textId="5AE26123" w:rsidR="002D5963" w:rsidRDefault="002D5963" w:rsidP="002D5963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3</w:t>
      </w:r>
      <w:r w:rsidRPr="002D5963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rd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Jan / 4</w:t>
      </w:r>
      <w:r w:rsidRPr="002D5963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Jan 2026</w:t>
      </w:r>
    </w:p>
    <w:p w14:paraId="77ECB223" w14:textId="0B4F0BB2" w:rsidR="006B4B93" w:rsidRPr="006B4B93" w:rsidRDefault="00BB4B0F" w:rsidP="006B4B93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</w:pPr>
      <w:r w:rsidRPr="00BB4B0F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>Please p</w:t>
      </w:r>
      <w:r w:rsidR="00273098" w:rsidRPr="00BB4B0F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>ray for the repose of the soul of Judith Barrett nee Rothstein</w:t>
      </w:r>
      <w:r w:rsidR="004B7AB6" w:rsidRPr="00BB4B0F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>,</w:t>
      </w:r>
      <w:r w:rsidRPr="00BB4B0F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 xml:space="preserve"> </w:t>
      </w:r>
      <w:r w:rsidR="006B4B93" w:rsidRPr="006B4B93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>Ballybrack, Firies, Killarney, Kerry</w:t>
      </w:r>
      <w:r w:rsidR="00D83EED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>, formerly of San Francisco, U.S.A.</w:t>
      </w:r>
      <w:r w:rsidRPr="00BB4B0F">
        <w:rPr>
          <w:rFonts w:ascii="Times New Roman" w:eastAsia="Times New Roman" w:hAnsi="Times New Roman" w:cs="Times New Roman"/>
          <w:b/>
          <w:bCs/>
          <w:spacing w:val="3"/>
          <w:kern w:val="0"/>
          <w:sz w:val="18"/>
          <w:szCs w:val="18"/>
          <w:lang w:eastAsia="en-IE"/>
          <w14:ligatures w14:val="none"/>
        </w:rPr>
        <w:t xml:space="preserve"> who died during the week.  May she Rest in Peace.</w:t>
      </w:r>
    </w:p>
    <w:p w14:paraId="269C3619" w14:textId="77777777" w:rsidR="006B4B93" w:rsidRDefault="006B4B9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50AB084E" w14:textId="235FA07A" w:rsidR="00AE02FD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</w:p>
    <w:p w14:paraId="70600DDA" w14:textId="77777777" w:rsidR="00AE02FD" w:rsidRDefault="00AE02FD" w:rsidP="00AE0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3</w:t>
      </w:r>
      <w:r w:rsidRPr="00C94E8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r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John Shanahan, </w:t>
      </w:r>
    </w:p>
    <w:p w14:paraId="4F52011D" w14:textId="111C4D31" w:rsidR="002D5963" w:rsidRDefault="00AE02FD" w:rsidP="00AE02F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Months Mind Mass.</w:t>
      </w:r>
    </w:p>
    <w:p w14:paraId="0360033C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3</w:t>
      </w:r>
      <w:r w:rsidRPr="00C94E8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r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                    7.30pm     Denis &amp; Mary </w:t>
      </w:r>
    </w:p>
    <w:p w14:paraId="1568B565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Courtney, Lackarue.  </w:t>
      </w:r>
    </w:p>
    <w:p w14:paraId="6D0397B0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Anniv.</w:t>
      </w:r>
    </w:p>
    <w:p w14:paraId="451E05E2" w14:textId="10E5C8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5</w:t>
      </w:r>
      <w:r w:rsidRPr="002D596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an                  7.30pm     David &amp; Hanna </w:t>
      </w:r>
    </w:p>
    <w:p w14:paraId="1ECB5DD5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May McEnteggert &amp; </w:t>
      </w:r>
    </w:p>
    <w:p w14:paraId="5F6D5173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Pat McEnteggert, </w:t>
      </w:r>
    </w:p>
    <w:p w14:paraId="7F9EE59D" w14:textId="1BE0418A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Old Killarney Inn.</w:t>
      </w:r>
    </w:p>
    <w:p w14:paraId="0DDBBEC2" w14:textId="3BBA1643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6</w:t>
      </w:r>
      <w:r w:rsidRPr="002D5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                </w:t>
      </w:r>
      <w:r w:rsidR="0036057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1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.30</w:t>
      </w:r>
      <w:r w:rsidR="0088165C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m     </w:t>
      </w:r>
      <w:r w:rsidR="0036057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.</w:t>
      </w:r>
    </w:p>
    <w:p w14:paraId="31F3A17D" w14:textId="159591A8" w:rsidR="005F0F2B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7</w:t>
      </w:r>
      <w:r w:rsidRPr="002D596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an                  7.30pm    </w:t>
      </w:r>
      <w:r w:rsidR="005F0F2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Mary Foley, Boulia.  </w:t>
      </w:r>
    </w:p>
    <w:p w14:paraId="4231E2BB" w14:textId="2601A9AF" w:rsidR="002D5963" w:rsidRDefault="005F0F2B" w:rsidP="005F0F2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Anniv</w:t>
      </w:r>
      <w:r w:rsidR="002D5963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.</w:t>
      </w:r>
    </w:p>
    <w:p w14:paraId="7203EC9B" w14:textId="77777777" w:rsidR="00194D5B" w:rsidRDefault="002D5963" w:rsidP="005F0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8</w:t>
      </w:r>
      <w:r w:rsidRPr="002D5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 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 w:rsidR="0031687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Nancy &amp; Eamo</w:t>
      </w:r>
      <w:r w:rsidR="00194D5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n </w:t>
      </w:r>
    </w:p>
    <w:p w14:paraId="17F5D713" w14:textId="77777777" w:rsid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Kelly, Killarney &amp; </w:t>
      </w:r>
    </w:p>
    <w:p w14:paraId="752A9236" w14:textId="4BA4E586" w:rsidR="002D5963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Dublin.  Anniv</w:t>
      </w:r>
      <w:r w:rsidR="005F0F2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.</w:t>
      </w:r>
    </w:p>
    <w:p w14:paraId="75EFA4F7" w14:textId="67CBEED0" w:rsidR="005F0F2B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9</w:t>
      </w:r>
      <w:r w:rsidRPr="002D5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  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</w:t>
      </w:r>
      <w:r w:rsidR="005F0F2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  <w:r w:rsidR="005F0F2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Kathleen Callaghan, </w:t>
      </w:r>
    </w:p>
    <w:p w14:paraId="316D200B" w14:textId="77777777" w:rsidR="00963E08" w:rsidRDefault="005F0F2B" w:rsidP="005F0F2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Gerah, Farranfore.</w:t>
      </w:r>
      <w:r w:rsidR="00963E08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</w:p>
    <w:p w14:paraId="7D381501" w14:textId="241D3BFA" w:rsidR="002D5963" w:rsidRDefault="00963E08" w:rsidP="005F0F2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</w:t>
      </w:r>
      <w:r w:rsidR="00EA5D25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nniv.</w:t>
      </w:r>
    </w:p>
    <w:p w14:paraId="26D141FA" w14:textId="5657224E" w:rsidR="002D5963" w:rsidRDefault="002D5963" w:rsidP="005F0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10</w:t>
      </w:r>
      <w:r w:rsidRPr="002D5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                  7.30pm   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5F0F2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Patrick Fitzgerald.</w:t>
      </w:r>
    </w:p>
    <w:p w14:paraId="44DCD6CE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3EF3C2EA" w14:textId="15EB56DA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Ballyhar Masses</w:t>
      </w:r>
    </w:p>
    <w:p w14:paraId="1504A070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4</w:t>
      </w:r>
      <w:r w:rsidRPr="00C94E8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10.00am     Eddie &amp; Mary </w:t>
      </w:r>
    </w:p>
    <w:p w14:paraId="6D8BB3C3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Kelleher, </w:t>
      </w:r>
    </w:p>
    <w:p w14:paraId="237C4032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Leamnaguilla, </w:t>
      </w:r>
    </w:p>
    <w:p w14:paraId="35F7039F" w14:textId="5EA5BCA6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   Ballyhar. 5</w:t>
      </w:r>
      <w:r w:rsidRPr="00EF468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nniv </w:t>
      </w:r>
    </w:p>
    <w:p w14:paraId="140C7E6D" w14:textId="2BB96FFE" w:rsidR="005F0F2B" w:rsidRDefault="005F0F2B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6</w:t>
      </w:r>
      <w:r w:rsidRPr="005F0F2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10.00am     Private Intention.</w:t>
      </w:r>
    </w:p>
    <w:p w14:paraId="0651A916" w14:textId="77777777" w:rsidR="005F0F2B" w:rsidRDefault="002D5963" w:rsidP="005F0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1</w:t>
      </w:r>
      <w:r w:rsidRPr="00C94E8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an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10.00am  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 w:rsidR="005F0F2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ichael Cooper, </w:t>
      </w:r>
    </w:p>
    <w:p w14:paraId="62D05288" w14:textId="77777777" w:rsidR="005F0F2B" w:rsidRDefault="005F0F2B" w:rsidP="005F0F2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Ballinillane, Ballyhar </w:t>
      </w:r>
    </w:p>
    <w:p w14:paraId="1CE8B834" w14:textId="77777777" w:rsidR="005F0F2B" w:rsidRDefault="005F0F2B" w:rsidP="005F0F2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&amp; Bernie Cooper, </w:t>
      </w:r>
    </w:p>
    <w:p w14:paraId="6CE21E43" w14:textId="77777777" w:rsidR="005F0F2B" w:rsidRDefault="005F0F2B" w:rsidP="005F0F2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Ballinillane, </w:t>
      </w:r>
    </w:p>
    <w:p w14:paraId="08032549" w14:textId="79E27A97" w:rsidR="002D5963" w:rsidRDefault="005F0F2B" w:rsidP="005F0F2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2</w:t>
      </w:r>
      <w:r w:rsidRPr="005F0F2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2D5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niv.</w:t>
      </w:r>
    </w:p>
    <w:p w14:paraId="2A85662D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0AC6443B" w14:textId="77777777" w:rsidR="00624E93" w:rsidRDefault="00624E9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4FCAF3C5" w14:textId="7A90D38A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37F69DDD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38679B16" w14:textId="22BE87A1" w:rsidR="00B64D40" w:rsidRDefault="00B64D40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</w:p>
    <w:p w14:paraId="1E51BFEA" w14:textId="77777777" w:rsidR="00B64D40" w:rsidRDefault="00B64D40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394D4FE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2FBC0484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5B0619B0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141457B2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Fr. Noel Spring, 087 2935969</w:t>
      </w:r>
    </w:p>
    <w:p w14:paraId="6B750A93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4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5" w:name="_Hlk70072474"/>
      <w:bookmarkStart w:id="16" w:name="_Hlk94869229"/>
      <w:bookmarkStart w:id="17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4"/>
      <w:bookmarkEnd w:id="15"/>
      <w:bookmarkEnd w:id="16"/>
    </w:p>
    <w:p w14:paraId="04238B1D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8" w:name="_Hlk109392840"/>
      <w:bookmarkStart w:id="19" w:name="_Hlk67041064"/>
      <w:bookmarkStart w:id="20" w:name="_Hlk90639414"/>
      <w:bookmarkEnd w:id="17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8"/>
    </w:p>
    <w:bookmarkEnd w:id="19"/>
    <w:bookmarkEnd w:id="20"/>
    <w:p w14:paraId="629C859D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1" w:name="_Hlk108182620"/>
      <w:bookmarkStart w:id="22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1"/>
    </w:p>
    <w:p w14:paraId="29BECD13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23" w:name="_Hlk117235256"/>
      <w:bookmarkEnd w:id="2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3"/>
    </w:p>
    <w:p w14:paraId="17CE211B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59D8BC0F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6AB36E94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00A60986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7CC8006A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1FC4DF31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5EB32368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196226FF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657ED2C9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4" w:name="_Hlk94265591"/>
    </w:p>
    <w:p w14:paraId="4D69542B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5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5CCEC5B8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00461C0F" w14:textId="77777777" w:rsidR="006848E4" w:rsidRDefault="006848E4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7AA7C8BC" w14:textId="0A9910C2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4"/>
    </w:p>
    <w:p w14:paraId="76B6CA36" w14:textId="77777777" w:rsidR="002D5963" w:rsidRDefault="002D5963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  <w:r w:rsidRPr="007308EE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an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osepha Clarke, Michael Quirke, Sheila Spring, Joan Cronin.</w:t>
      </w:r>
    </w:p>
    <w:p w14:paraId="7D37EF6C" w14:textId="6CE53B30" w:rsidR="00640250" w:rsidRDefault="00640250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0</w:t>
      </w:r>
      <w:r w:rsidRPr="00640250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an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07FE8">
        <w:rPr>
          <w:rFonts w:ascii="Times New Roman" w:hAnsi="Times New Roman" w:cs="Times New Roman"/>
          <w:sz w:val="18"/>
          <w:szCs w:val="18"/>
          <w:lang w:val="en-US"/>
        </w:rPr>
        <w:t>Jordan O’Connor, Elaine Kelliher, Morgan Foley.</w:t>
      </w:r>
    </w:p>
    <w:p w14:paraId="314BAFBA" w14:textId="0D654FEB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74A6C172" w14:textId="76BA29B9" w:rsidR="002D5963" w:rsidRPr="003B1890" w:rsidRDefault="00A74DD8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  <w:r w:rsidRPr="00A74DD8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rd</w:t>
      </w:r>
      <w:r w:rsidR="001826F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r w:rsidR="002D5963">
        <w:rPr>
          <w:rFonts w:ascii="Times New Roman" w:hAnsi="Times New Roman" w:cs="Times New Roman"/>
          <w:b/>
          <w:bCs/>
          <w:sz w:val="18"/>
          <w:szCs w:val="18"/>
          <w:lang w:val="en-US"/>
        </w:rPr>
        <w:t>10</w:t>
      </w:r>
      <w:r w:rsidR="002D5963" w:rsidRPr="00B818F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2D5963">
        <w:rPr>
          <w:rFonts w:ascii="Times New Roman" w:hAnsi="Times New Roman" w:cs="Times New Roman"/>
          <w:b/>
          <w:bCs/>
          <w:sz w:val="18"/>
          <w:szCs w:val="18"/>
          <w:lang w:val="en-US"/>
        </w:rPr>
        <w:t>, 17</w:t>
      </w:r>
      <w:r w:rsidR="002D5963" w:rsidRPr="00B818F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2D5963">
        <w:rPr>
          <w:rFonts w:ascii="Times New Roman" w:hAnsi="Times New Roman" w:cs="Times New Roman"/>
          <w:b/>
          <w:bCs/>
          <w:sz w:val="18"/>
          <w:szCs w:val="18"/>
          <w:lang w:val="en-US"/>
        </w:rPr>
        <w:t>, 24</w:t>
      </w:r>
      <w:r w:rsidR="002D5963" w:rsidRPr="003B1890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2D5963">
        <w:rPr>
          <w:rFonts w:ascii="Times New Roman" w:hAnsi="Times New Roman" w:cs="Times New Roman"/>
          <w:b/>
          <w:bCs/>
          <w:sz w:val="18"/>
          <w:szCs w:val="18"/>
          <w:lang w:val="en-US"/>
        </w:rPr>
        <w:t>, 31</w:t>
      </w:r>
      <w:r w:rsidR="002D5963" w:rsidRPr="003B1890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st</w:t>
      </w:r>
      <w:r w:rsidR="002D5963">
        <w:rPr>
          <w:rFonts w:ascii="Times New Roman" w:hAnsi="Times New Roman" w:cs="Times New Roman"/>
          <w:b/>
          <w:bCs/>
          <w:sz w:val="18"/>
          <w:szCs w:val="18"/>
          <w:lang w:val="en-US"/>
        </w:rPr>
        <w:t>, Jan,</w:t>
      </w:r>
      <w:r w:rsidR="002D5963">
        <w:rPr>
          <w:rFonts w:ascii="Times New Roman" w:hAnsi="Times New Roman" w:cs="Times New Roman"/>
          <w:sz w:val="18"/>
          <w:szCs w:val="18"/>
          <w:lang w:val="en-US"/>
        </w:rPr>
        <w:t xml:space="preserve"> Stacey O’Sullivan,</w:t>
      </w:r>
    </w:p>
    <w:p w14:paraId="5CF4BF5D" w14:textId="0195E6CA" w:rsidR="00DB310F" w:rsidRPr="0042779C" w:rsidRDefault="002D5963" w:rsidP="002D5963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aria O’Sullivan</w:t>
      </w:r>
      <w:r w:rsidR="001826F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1ED9551" w14:textId="09768E60" w:rsidR="00B33A82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Collectors for the Month of </w:t>
      </w:r>
      <w:bookmarkStart w:id="26" w:name="_Hlk94276732"/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January.</w:t>
      </w:r>
    </w:p>
    <w:p w14:paraId="1EC8666F" w14:textId="649BD22E" w:rsidR="00DB310F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Jerome Kerrisk, Neily Cronin.</w:t>
      </w:r>
    </w:p>
    <w:p w14:paraId="2D851FAB" w14:textId="7BAD040C" w:rsidR="00B33A82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10CA71B4" w14:textId="5142D182" w:rsidR="002D3F43" w:rsidRDefault="005A78B3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="00080ABB" w:rsidRPr="00080ABB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080AB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an</w:t>
      </w:r>
      <w:r w:rsidR="002D5963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r w:rsidR="001C47E3">
        <w:rPr>
          <w:rFonts w:ascii="Times New Roman" w:hAnsi="Times New Roman" w:cs="Times New Roman"/>
          <w:sz w:val="18"/>
          <w:szCs w:val="18"/>
          <w:lang w:val="en-US"/>
        </w:rPr>
        <w:t>D. J. Callaghan, Nora O’Mahony.</w:t>
      </w:r>
    </w:p>
    <w:p w14:paraId="6D2B91E1" w14:textId="2BCCBF47" w:rsidR="00B33A82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January, Firies.</w:t>
      </w:r>
    </w:p>
    <w:p w14:paraId="5084DF8D" w14:textId="5231F48A" w:rsidR="002D3F43" w:rsidRDefault="002D5963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Jerome Crowley, Alacoque Daly, Brenda Joy.</w:t>
      </w:r>
    </w:p>
    <w:bookmarkEnd w:id="26"/>
    <w:p w14:paraId="217C5240" w14:textId="7078E8A9" w:rsidR="002D5963" w:rsidRDefault="002D5963" w:rsidP="002D5963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7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7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396C24FC" w14:textId="43D87499" w:rsidR="002D5963" w:rsidRDefault="003D304A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3D304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an,</w:t>
      </w:r>
      <w:r w:rsidR="00291D57">
        <w:rPr>
          <w:rFonts w:ascii="Times New Roman" w:hAnsi="Times New Roman" w:cs="Times New Roman"/>
          <w:sz w:val="18"/>
          <w:szCs w:val="18"/>
          <w:lang w:val="en-US"/>
        </w:rPr>
        <w:t xml:space="preserve"> Noel Kenny, Noreen/Patrick O’Connor.</w:t>
      </w:r>
    </w:p>
    <w:p w14:paraId="67E4E58A" w14:textId="54060F75" w:rsidR="002D3F43" w:rsidRPr="00CF3953" w:rsidRDefault="00B30421" w:rsidP="002D596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1</w:t>
      </w:r>
      <w:r w:rsidRPr="00B30421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Jan,</w:t>
      </w:r>
      <w:r w:rsidR="00FA135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FA1355">
        <w:rPr>
          <w:rFonts w:ascii="Times New Roman" w:hAnsi="Times New Roman" w:cs="Times New Roman"/>
          <w:sz w:val="18"/>
          <w:szCs w:val="18"/>
          <w:lang w:val="en-US"/>
        </w:rPr>
        <w:t>Liz McGillycuddy, Fiona Fitzgerald.</w:t>
      </w:r>
    </w:p>
    <w:p w14:paraId="7E78EF3B" w14:textId="0F18A9E5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 January, Ballyhar.</w:t>
      </w:r>
    </w:p>
    <w:p w14:paraId="03A5E76A" w14:textId="172E0257" w:rsidR="002D3F4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Elizabeth McGillycuddy.</w:t>
      </w:r>
    </w:p>
    <w:p w14:paraId="317CE67B" w14:textId="4CE9C166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January, Ballyhar.</w:t>
      </w:r>
    </w:p>
    <w:p w14:paraId="423B24D0" w14:textId="7AC1E933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Lil O’Mahony, Maura Corkery.</w:t>
      </w:r>
    </w:p>
    <w:p w14:paraId="7DBEA86F" w14:textId="77777777" w:rsidR="00C24903" w:rsidRDefault="00C2490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72001787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08937954" w14:textId="77777777" w:rsidR="002D5963" w:rsidRDefault="002D5963" w:rsidP="002D5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CA2328E" w14:textId="10556B2D" w:rsidR="002D5963" w:rsidRDefault="002D5963" w:rsidP="002D5963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3564F7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="008D1066">
        <w:rPr>
          <w:rFonts w:ascii="Times New Roman" w:hAnsi="Times New Roman" w:cs="Times New Roman"/>
          <w:b/>
          <w:bCs/>
          <w:sz w:val="18"/>
          <w:szCs w:val="18"/>
          <w:lang w:val="en-US"/>
        </w:rPr>
        <w:t>,004.25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Monthly, €</w:t>
      </w:r>
      <w:r w:rsidR="008D1066">
        <w:rPr>
          <w:rFonts w:ascii="Times New Roman" w:hAnsi="Times New Roman" w:cs="Times New Roman"/>
          <w:b/>
          <w:bCs/>
          <w:sz w:val="18"/>
          <w:szCs w:val="18"/>
          <w:lang w:val="en-US"/>
        </w:rPr>
        <w:t>385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Shrines. €</w:t>
      </w:r>
      <w:r w:rsidR="00777266">
        <w:rPr>
          <w:rFonts w:ascii="Times New Roman" w:hAnsi="Times New Roman" w:cs="Times New Roman"/>
          <w:b/>
          <w:bCs/>
          <w:sz w:val="18"/>
          <w:szCs w:val="18"/>
          <w:lang w:val="en-US"/>
        </w:rPr>
        <w:t>507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hank you.    </w:t>
      </w:r>
    </w:p>
    <w:p w14:paraId="157A3D6B" w14:textId="77777777" w:rsidR="002D5963" w:rsidRDefault="002D5963" w:rsidP="002D596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</w:pPr>
    </w:p>
    <w:p w14:paraId="0D3F7E0E" w14:textId="741C387C" w:rsidR="00B33A82" w:rsidRDefault="002D5963" w:rsidP="002D5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>Eucharistic Ministers, Readers, Cleaners, Collectors, Counters Rotas, 2026</w:t>
      </w:r>
    </w:p>
    <w:p w14:paraId="566CE4E7" w14:textId="77777777" w:rsidR="002D5963" w:rsidRDefault="002D5963" w:rsidP="002D5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opies of the Rotas for 2026 are available for collection in the Sacristies in Firies &amp; Ballyhar.</w:t>
      </w:r>
    </w:p>
    <w:p w14:paraId="4935C035" w14:textId="77777777" w:rsidR="00673298" w:rsidRDefault="00673298" w:rsidP="002D5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</w:p>
    <w:p w14:paraId="0F106CFF" w14:textId="4B2B53A4" w:rsidR="00673298" w:rsidRDefault="00673298" w:rsidP="00673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  <w:r w:rsidRPr="00673298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OMMUNITY CARE Christmas Lunch on this Sunday 4</w:t>
      </w:r>
      <w:r w:rsidRPr="00673298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vertAlign w:val="superscript"/>
          <w:lang w:eastAsia="en-IE"/>
          <w14:ligatures w14:val="none"/>
        </w:rPr>
        <w:t>th</w:t>
      </w:r>
      <w:r w:rsidR="005C0D4E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673298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January at 1.00 pm in Sherwood's Restaurant, Farranfore. All welcome. Please contact Mary B at 087 978 0832 or Jerome 086 817 4303 to book a place.</w:t>
      </w:r>
    </w:p>
    <w:p w14:paraId="309F23B9" w14:textId="77777777" w:rsidR="00C24903" w:rsidRDefault="00C24903" w:rsidP="00673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</w:p>
    <w:p w14:paraId="5E090C12" w14:textId="77777777" w:rsidR="003050C1" w:rsidRDefault="000E651D" w:rsidP="00673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 xml:space="preserve">PARISH OFFICE </w:t>
      </w:r>
      <w:r w:rsidRPr="00BE44A6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>OPE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 xml:space="preserve"> ON </w:t>
      </w:r>
    </w:p>
    <w:p w14:paraId="4495A979" w14:textId="7E5D5815" w:rsidR="00C24903" w:rsidRDefault="00BE44A6" w:rsidP="00673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>THURSDAY, 8</w:t>
      </w:r>
      <w:r w:rsidRPr="00BE44A6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vertAlign w:val="superscript"/>
          <w:lang w:eastAsia="en-IE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 xml:space="preserve"> JANUARY.</w:t>
      </w:r>
    </w:p>
    <w:p w14:paraId="2805283E" w14:textId="77777777" w:rsidR="00BE44A6" w:rsidRDefault="00BE44A6" w:rsidP="006732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</w:pPr>
    </w:p>
    <w:p w14:paraId="39C3F1C4" w14:textId="77777777" w:rsidR="003050C1" w:rsidRDefault="00BE44A6" w:rsidP="002D5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 xml:space="preserve">PARISH OFFIC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>CLOSED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 xml:space="preserve"> ON </w:t>
      </w:r>
    </w:p>
    <w:p w14:paraId="15CCB923" w14:textId="1C2104DA" w:rsidR="00E9215C" w:rsidRDefault="00BE44A6" w:rsidP="002D5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>FRIDAY, 9</w:t>
      </w:r>
      <w:r w:rsidRPr="00BE44A6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vertAlign w:val="superscript"/>
          <w:lang w:eastAsia="en-IE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en-IE"/>
          <w14:ligatures w14:val="none"/>
        </w:rPr>
        <w:t xml:space="preserve"> JANUARY</w:t>
      </w:r>
    </w:p>
    <w:sectPr w:rsidR="00E9215C" w:rsidSect="002D5963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63"/>
    <w:rsid w:val="00035ABA"/>
    <w:rsid w:val="00080ABB"/>
    <w:rsid w:val="000E651D"/>
    <w:rsid w:val="000F0C6A"/>
    <w:rsid w:val="0016197E"/>
    <w:rsid w:val="001826F7"/>
    <w:rsid w:val="00194D5B"/>
    <w:rsid w:val="001C47E3"/>
    <w:rsid w:val="0021054D"/>
    <w:rsid w:val="00273098"/>
    <w:rsid w:val="00291D57"/>
    <w:rsid w:val="002D3F43"/>
    <w:rsid w:val="002D5963"/>
    <w:rsid w:val="002E0105"/>
    <w:rsid w:val="002E6F9C"/>
    <w:rsid w:val="003050C1"/>
    <w:rsid w:val="00316878"/>
    <w:rsid w:val="003564F7"/>
    <w:rsid w:val="00360578"/>
    <w:rsid w:val="003D304A"/>
    <w:rsid w:val="004A76D8"/>
    <w:rsid w:val="004B7AB6"/>
    <w:rsid w:val="005302E7"/>
    <w:rsid w:val="005A78B3"/>
    <w:rsid w:val="005C0D4E"/>
    <w:rsid w:val="005F0F2B"/>
    <w:rsid w:val="00624E93"/>
    <w:rsid w:val="00640250"/>
    <w:rsid w:val="00673298"/>
    <w:rsid w:val="006848E4"/>
    <w:rsid w:val="006B4B93"/>
    <w:rsid w:val="00777266"/>
    <w:rsid w:val="0078661A"/>
    <w:rsid w:val="007E7522"/>
    <w:rsid w:val="00800B20"/>
    <w:rsid w:val="0088165C"/>
    <w:rsid w:val="008D1066"/>
    <w:rsid w:val="008D7668"/>
    <w:rsid w:val="00907FE8"/>
    <w:rsid w:val="00963E08"/>
    <w:rsid w:val="00990142"/>
    <w:rsid w:val="00A07EB3"/>
    <w:rsid w:val="00A47103"/>
    <w:rsid w:val="00A74DD8"/>
    <w:rsid w:val="00A95FC5"/>
    <w:rsid w:val="00AE02FD"/>
    <w:rsid w:val="00B30421"/>
    <w:rsid w:val="00B33A82"/>
    <w:rsid w:val="00B64D40"/>
    <w:rsid w:val="00BB4B0F"/>
    <w:rsid w:val="00BB623A"/>
    <w:rsid w:val="00BE44A6"/>
    <w:rsid w:val="00C11003"/>
    <w:rsid w:val="00C24903"/>
    <w:rsid w:val="00CA4764"/>
    <w:rsid w:val="00D11808"/>
    <w:rsid w:val="00D30734"/>
    <w:rsid w:val="00D83EED"/>
    <w:rsid w:val="00DB310F"/>
    <w:rsid w:val="00DC7B50"/>
    <w:rsid w:val="00E71076"/>
    <w:rsid w:val="00E9215C"/>
    <w:rsid w:val="00EA5D25"/>
    <w:rsid w:val="00F270CC"/>
    <w:rsid w:val="00FA1355"/>
    <w:rsid w:val="00F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2667"/>
  <w15:chartTrackingRefBased/>
  <w15:docId w15:val="{61B88C98-86F3-48CE-A10A-4CF7A15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6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59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9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9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9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9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96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96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96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96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9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9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6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963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963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9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9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9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D5963"/>
    <w:rPr>
      <w:color w:val="0000FF"/>
      <w:u w:val="single"/>
    </w:rPr>
  </w:style>
  <w:style w:type="paragraph" w:styleId="NoSpacing">
    <w:name w:val="No Spacing"/>
    <w:uiPriority w:val="1"/>
    <w:qFormat/>
    <w:rsid w:val="002D5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73E1-5E04-4262-8965-FD824842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65</cp:revision>
  <cp:lastPrinted>2026-01-02T08:25:00Z</cp:lastPrinted>
  <dcterms:created xsi:type="dcterms:W3CDTF">2025-12-22T16:34:00Z</dcterms:created>
  <dcterms:modified xsi:type="dcterms:W3CDTF">2026-01-02T09:13:00Z</dcterms:modified>
</cp:coreProperties>
</file>